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891E" w14:textId="73876029" w:rsidR="00D248E6" w:rsidRPr="00DE5765" w:rsidRDefault="00F31472" w:rsidP="00F42D24">
      <w:pPr>
        <w:ind w:firstLineChars="100" w:firstLine="221"/>
        <w:rPr>
          <w:rFonts w:asciiTheme="majorEastAsia" w:eastAsiaTheme="majorEastAsia" w:hAnsiTheme="majorEastAsia"/>
          <w:b/>
          <w:sz w:val="32"/>
          <w:szCs w:val="32"/>
          <w:lang w:eastAsia="zh-TW"/>
        </w:rPr>
      </w:pPr>
      <w:r w:rsidRPr="00DE5765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BAE7B" wp14:editId="3397BA91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374640" cy="1066800"/>
                <wp:effectExtent l="0" t="0" r="1651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51EE" w14:textId="28EDA642" w:rsidR="00B66268" w:rsidRPr="00DE5765" w:rsidRDefault="00B66268" w:rsidP="00F31472">
                            <w:pPr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期　間：</w:t>
                            </w:r>
                            <w:r w:rsidR="00C774C1" w:rsidRPr="00DE576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202</w:t>
                            </w:r>
                            <w:r w:rsidR="004636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="009F5FE1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1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424235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="005C24E1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7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  <w:r w:rsidR="007736A3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="005C24E1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木</w:t>
                            </w:r>
                            <w:r w:rsidR="007736A3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～</w:t>
                            </w:r>
                            <w:r w:rsidR="009F5FE1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1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424235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0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  <w:r w:rsidR="007736A3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  <w:r w:rsidR="007736A3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</w:p>
                          <w:p w14:paraId="2615E743" w14:textId="77777777" w:rsidR="00B66268" w:rsidRPr="00DE5765" w:rsidRDefault="00B66268" w:rsidP="00F31472">
                            <w:pPr>
                              <w:spacing w:line="360" w:lineRule="exact"/>
                              <w:ind w:firstLineChars="200" w:firstLine="56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会　場：三重県総合文化センター </w:t>
                            </w:r>
                            <w:r w:rsidRPr="00DE576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2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  <w:p w14:paraId="3155B9FA" w14:textId="77777777" w:rsidR="00B66268" w:rsidRPr="00DE5765" w:rsidRDefault="00B66268" w:rsidP="00F31472">
                            <w:pPr>
                              <w:spacing w:line="360" w:lineRule="exact"/>
                              <w:ind w:firstLineChars="200" w:firstLine="56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E576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E576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第一</w:t>
                            </w:r>
                            <w:r w:rsidRPr="00DE576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ギャラリー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入場無料）</w:t>
                            </w:r>
                          </w:p>
                          <w:p w14:paraId="40CC6DFB" w14:textId="5DB81C0B" w:rsidR="00B66268" w:rsidRPr="00AE0127" w:rsidRDefault="00B66268" w:rsidP="00F31472">
                            <w:pPr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出品申込み：</w:t>
                            </w:r>
                            <w:r w:rsidR="001F124A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24235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F5DC0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424235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E576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自治会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下記</w:t>
                            </w:r>
                            <w:r w:rsidR="00774D88"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に記載</w:t>
                            </w:r>
                            <w:r w:rsidRPr="00DE5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連</w:t>
                            </w:r>
                            <w:r w:rsidRPr="00AE01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絡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BA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29.05pt;width:423.2pt;height:8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" strokeweight="1pt">
                <v:textbox inset="5.85pt,.7pt,5.85pt,.7pt">
                  <w:txbxContent>
                    <w:p w14:paraId="49AA51EE" w14:textId="28EDA642" w:rsidR="00B66268" w:rsidRPr="00DE5765" w:rsidRDefault="00B66268" w:rsidP="00F31472">
                      <w:pPr>
                        <w:spacing w:line="360" w:lineRule="exact"/>
                        <w:ind w:firstLineChars="200" w:firstLine="56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期　間：</w:t>
                      </w:r>
                      <w:r w:rsidR="00C774C1" w:rsidRPr="00DE576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zh-TW"/>
                        </w:rPr>
                        <w:t>202</w:t>
                      </w:r>
                      <w:r w:rsidR="0046367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="009F5FE1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11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424235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="005C24E1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7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日</w:t>
                      </w:r>
                      <w:r w:rsidR="007736A3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="005C24E1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木</w:t>
                      </w:r>
                      <w:r w:rsidR="007736A3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)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～</w:t>
                      </w:r>
                      <w:r w:rsidR="009F5FE1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11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424235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30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日</w:t>
                      </w:r>
                      <w:r w:rsidR="007736A3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(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日</w:t>
                      </w:r>
                      <w:r w:rsidR="007736A3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zh-TW"/>
                        </w:rPr>
                        <w:t>)</w:t>
                      </w:r>
                    </w:p>
                    <w:p w14:paraId="2615E743" w14:textId="77777777" w:rsidR="00B66268" w:rsidRPr="00DE5765" w:rsidRDefault="00B66268" w:rsidP="00F31472">
                      <w:pPr>
                        <w:spacing w:line="360" w:lineRule="exact"/>
                        <w:ind w:firstLineChars="200" w:firstLine="56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E57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会　場：三重県総合文化センター </w:t>
                      </w:r>
                      <w:r w:rsidRPr="00DE576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2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階</w:t>
                      </w:r>
                    </w:p>
                    <w:p w14:paraId="3155B9FA" w14:textId="77777777" w:rsidR="00B66268" w:rsidRPr="00DE5765" w:rsidRDefault="00B66268" w:rsidP="00F31472">
                      <w:pPr>
                        <w:spacing w:line="360" w:lineRule="exact"/>
                        <w:ind w:firstLineChars="200" w:firstLine="56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E57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DE576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　　　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E576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第一</w:t>
                      </w:r>
                      <w:r w:rsidRPr="00DE576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ギャラリー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入場無料）</w:t>
                      </w:r>
                    </w:p>
                    <w:p w14:paraId="40CC6DFB" w14:textId="5DB81C0B" w:rsidR="00B66268" w:rsidRPr="00AE0127" w:rsidRDefault="00B66268" w:rsidP="00F31472">
                      <w:pPr>
                        <w:spacing w:line="360" w:lineRule="exact"/>
                        <w:ind w:firstLineChars="200" w:firstLine="56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出品申込み：</w:t>
                      </w:r>
                      <w:r w:rsidR="001F124A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424235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3F5DC0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424235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E576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自治会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下記</w:t>
                      </w:r>
                      <w:r w:rsidR="00774D88"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に記載</w:t>
                      </w:r>
                      <w:r w:rsidRPr="00DE576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連</w:t>
                      </w:r>
                      <w:r w:rsidRPr="00AE012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8E6" w:rsidRPr="00DE5765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津西地区創作展</w:t>
      </w:r>
      <w:r w:rsidR="00FB02C3" w:rsidRPr="00DE5765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202</w:t>
      </w:r>
      <w:r w:rsidR="00424235" w:rsidRPr="00DE5765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5</w:t>
      </w:r>
      <w:r w:rsidR="00D248E6" w:rsidRPr="00DE5765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 応募要項</w:t>
      </w:r>
    </w:p>
    <w:p w14:paraId="56301BCA" w14:textId="77777777" w:rsidR="00D248E6" w:rsidRPr="00DE5765" w:rsidRDefault="00D248E6" w:rsidP="00D248E6">
      <w:pPr>
        <w:rPr>
          <w:rFonts w:asciiTheme="majorEastAsia" w:eastAsiaTheme="majorEastAsia" w:hAnsiTheme="majorEastAsia"/>
          <w:b/>
          <w:sz w:val="22"/>
          <w:lang w:eastAsia="zh-TW"/>
        </w:rPr>
      </w:pPr>
    </w:p>
    <w:p w14:paraId="0EA6F0B3" w14:textId="77777777" w:rsidR="00D248E6" w:rsidRPr="00DE5765" w:rsidRDefault="00D248E6" w:rsidP="00D248E6">
      <w:pPr>
        <w:rPr>
          <w:rFonts w:asciiTheme="majorEastAsia" w:eastAsiaTheme="majorEastAsia" w:hAnsiTheme="majorEastAsia"/>
          <w:b/>
          <w:sz w:val="22"/>
          <w:lang w:eastAsia="zh-TW"/>
        </w:rPr>
      </w:pPr>
    </w:p>
    <w:p w14:paraId="356CAE1D" w14:textId="77777777" w:rsidR="00D248E6" w:rsidRPr="00DE5765" w:rsidRDefault="00D248E6" w:rsidP="00D248E6">
      <w:pPr>
        <w:rPr>
          <w:rFonts w:asciiTheme="majorEastAsia" w:eastAsiaTheme="majorEastAsia" w:hAnsiTheme="majorEastAsia"/>
          <w:b/>
          <w:sz w:val="22"/>
          <w:lang w:eastAsia="zh-TW"/>
        </w:rPr>
      </w:pPr>
    </w:p>
    <w:p w14:paraId="25605306" w14:textId="77777777" w:rsidR="00D248E6" w:rsidRPr="00DE5765" w:rsidRDefault="00D248E6" w:rsidP="00D248E6">
      <w:pPr>
        <w:rPr>
          <w:rFonts w:asciiTheme="majorEastAsia" w:eastAsiaTheme="majorEastAsia" w:hAnsiTheme="majorEastAsia"/>
          <w:b/>
          <w:sz w:val="22"/>
          <w:lang w:eastAsia="zh-TW"/>
        </w:rPr>
      </w:pPr>
    </w:p>
    <w:p w14:paraId="7B5DC167" w14:textId="77777777" w:rsidR="00D248E6" w:rsidRPr="00DE5765" w:rsidRDefault="00D248E6" w:rsidP="00D248E6">
      <w:pPr>
        <w:rPr>
          <w:rFonts w:asciiTheme="majorEastAsia" w:eastAsiaTheme="majorEastAsia" w:hAnsiTheme="majorEastAsia"/>
          <w:b/>
          <w:sz w:val="22"/>
          <w:lang w:eastAsia="zh-TW"/>
        </w:rPr>
      </w:pPr>
    </w:p>
    <w:p w14:paraId="56D17D69" w14:textId="02DAE545" w:rsidR="00DE6B80" w:rsidRPr="002B79E0" w:rsidRDefault="00DE6B80" w:rsidP="005F14B0">
      <w:pPr>
        <w:spacing w:beforeLines="50" w:before="162" w:line="300" w:lineRule="exact"/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 w:rsidRPr="00DE5765">
        <w:rPr>
          <w:rFonts w:asciiTheme="majorEastAsia" w:eastAsiaTheme="majorEastAsia" w:hAnsiTheme="majorEastAsia" w:hint="eastAsia"/>
          <w:sz w:val="24"/>
          <w:szCs w:val="24"/>
        </w:rPr>
        <w:t>【部　　門】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Hlk501919340"/>
      <w:r w:rsidRPr="002B79E0">
        <w:rPr>
          <w:rFonts w:asciiTheme="majorEastAsia" w:eastAsiaTheme="majorEastAsia" w:hAnsiTheme="majorEastAsia" w:hint="eastAsia"/>
          <w:sz w:val="24"/>
          <w:szCs w:val="24"/>
        </w:rPr>
        <w:t>書・絵画・彫刻・写真・陶芸・手工芸、その他趣味の</w:t>
      </w:r>
      <w:r w:rsidR="00AB7F5C" w:rsidRPr="002B79E0">
        <w:rPr>
          <w:rFonts w:asciiTheme="majorEastAsia" w:eastAsiaTheme="majorEastAsia" w:hAnsiTheme="majorEastAsia" w:hint="eastAsia"/>
          <w:sz w:val="24"/>
          <w:szCs w:val="24"/>
        </w:rPr>
        <w:t>創作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品</w:t>
      </w:r>
      <w:r w:rsidR="007736A3" w:rsidRPr="002B79E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648CC" w:rsidRPr="002B79E0">
        <w:rPr>
          <w:rFonts w:asciiTheme="majorEastAsia" w:eastAsiaTheme="majorEastAsia" w:hAnsiTheme="majorEastAsia"/>
          <w:sz w:val="24"/>
          <w:szCs w:val="24"/>
        </w:rPr>
        <w:br/>
      </w:r>
      <w:r w:rsidR="00A73A33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児童・生徒の</w:t>
      </w:r>
      <w:r w:rsidR="005F14B0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自由</w:t>
      </w:r>
      <w:r w:rsidR="00D648CC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研究</w:t>
      </w:r>
      <w:r w:rsidR="00A73A33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や</w:t>
      </w:r>
      <w:r w:rsidR="005F14B0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家庭学習の絵や書道</w:t>
      </w:r>
      <w:r w:rsidR="00C1767C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、</w:t>
      </w:r>
      <w:r w:rsidR="005F14B0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お習字等の作品。</w:t>
      </w:r>
      <w:r w:rsidR="005F14B0" w:rsidRPr="002B79E0">
        <w:rPr>
          <w:rFonts w:asciiTheme="majorEastAsia" w:eastAsiaTheme="majorEastAsia" w:hAnsiTheme="majorEastAsia"/>
          <w:b/>
          <w:bCs/>
          <w:sz w:val="24"/>
          <w:szCs w:val="24"/>
        </w:rPr>
        <w:br/>
      </w:r>
      <w:r w:rsidR="00AB7F5C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自治会グループ</w:t>
      </w:r>
      <w:r w:rsidR="005F14B0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による</w:t>
      </w:r>
      <w:r w:rsidR="00AB7F5C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創作品</w:t>
      </w:r>
      <w:bookmarkEnd w:id="0"/>
      <w:r w:rsidR="005F14B0" w:rsidRPr="002B79E0">
        <w:rPr>
          <w:rFonts w:asciiTheme="majorEastAsia" w:eastAsiaTheme="majorEastAsia" w:hAnsiTheme="majorEastAsia" w:hint="eastAsia"/>
          <w:b/>
          <w:bCs/>
          <w:sz w:val="24"/>
          <w:szCs w:val="24"/>
        </w:rPr>
        <w:t>等々</w:t>
      </w:r>
    </w:p>
    <w:p w14:paraId="7CAD6E14" w14:textId="414D91C7" w:rsidR="00CE419C" w:rsidRPr="002B79E0" w:rsidRDefault="00DE6B80" w:rsidP="00CE419C">
      <w:pPr>
        <w:spacing w:line="380" w:lineRule="exact"/>
        <w:ind w:leftChars="1" w:left="2323" w:hangingChars="967" w:hanging="2321"/>
        <w:rPr>
          <w:rFonts w:asciiTheme="majorEastAsia" w:eastAsiaTheme="majorEastAsia" w:hAnsiTheme="majorEastAsia"/>
          <w:sz w:val="24"/>
          <w:szCs w:val="24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</w:rPr>
        <w:t>【出品点数】　１部門につき一人</w:t>
      </w:r>
      <w:r w:rsidR="00FB02C3" w:rsidRPr="002B79E0">
        <w:rPr>
          <w:rFonts w:asciiTheme="majorEastAsia" w:eastAsiaTheme="majorEastAsia" w:hAnsiTheme="majorEastAsia" w:hint="eastAsia"/>
          <w:sz w:val="24"/>
          <w:szCs w:val="24"/>
        </w:rPr>
        <w:t>（グループ）2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点</w:t>
      </w:r>
      <w:r w:rsidR="00FB02C3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（複数部門への出品は可）</w:t>
      </w:r>
    </w:p>
    <w:p w14:paraId="48F860E9" w14:textId="3B13D07B" w:rsidR="00DE6B80" w:rsidRPr="002B79E0" w:rsidRDefault="00DE6B80" w:rsidP="00FB02C3">
      <w:pPr>
        <w:spacing w:beforeLines="30" w:before="97" w:line="300" w:lineRule="exact"/>
        <w:ind w:left="1699" w:hangingChars="708" w:hanging="1699"/>
        <w:rPr>
          <w:rFonts w:asciiTheme="majorEastAsia" w:eastAsiaTheme="majorEastAsia" w:hAnsiTheme="majorEastAsia"/>
          <w:sz w:val="24"/>
          <w:szCs w:val="24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</w:rPr>
        <w:t>【作　　品】　ご自分の作品であれば、作成年月や出品歴は問いません</w:t>
      </w:r>
      <w:r w:rsidR="007736A3" w:rsidRPr="002B79E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FB02C3" w:rsidRPr="002B79E0">
        <w:rPr>
          <w:rFonts w:asciiTheme="majorEastAsia" w:eastAsiaTheme="majorEastAsia" w:hAnsiTheme="majorEastAsia"/>
          <w:sz w:val="24"/>
          <w:szCs w:val="24"/>
        </w:rPr>
        <w:br/>
      </w:r>
      <w:r w:rsidR="00FB02C3" w:rsidRPr="002B79E0">
        <w:rPr>
          <w:rFonts w:asciiTheme="majorEastAsia" w:eastAsiaTheme="majorEastAsia" w:hAnsiTheme="majorEastAsia" w:hint="eastAsia"/>
          <w:sz w:val="24"/>
          <w:szCs w:val="24"/>
        </w:rPr>
        <w:t>以前に「ふれあい創作展」に出品した作品は出品できません。</w:t>
      </w:r>
      <w:r w:rsidR="007736A3" w:rsidRPr="002B79E0">
        <w:rPr>
          <w:rFonts w:asciiTheme="majorEastAsia" w:eastAsiaTheme="majorEastAsia" w:hAnsiTheme="majorEastAsia"/>
          <w:sz w:val="24"/>
          <w:szCs w:val="24"/>
        </w:rPr>
        <w:br/>
      </w:r>
      <w:r w:rsidR="00DE22D2" w:rsidRPr="002B79E0">
        <w:rPr>
          <w:rFonts w:asciiTheme="majorEastAsia" w:eastAsiaTheme="majorEastAsia" w:hAnsiTheme="majorEastAsia" w:hint="eastAsia"/>
          <w:sz w:val="24"/>
          <w:szCs w:val="24"/>
        </w:rPr>
        <w:t>書道教室等の出品について、</w:t>
      </w:r>
      <w:r w:rsidR="00F92E0B" w:rsidRPr="002B79E0">
        <w:rPr>
          <w:rFonts w:asciiTheme="majorEastAsia" w:eastAsiaTheme="majorEastAsia" w:hAnsiTheme="majorEastAsia" w:hint="eastAsia"/>
          <w:sz w:val="24"/>
          <w:szCs w:val="24"/>
        </w:rPr>
        <w:t>出品者</w:t>
      </w:r>
      <w:r w:rsidR="00956783" w:rsidRPr="002B79E0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F92E0B" w:rsidRPr="002B79E0">
        <w:rPr>
          <w:rFonts w:asciiTheme="majorEastAsia" w:eastAsiaTheme="majorEastAsia" w:hAnsiTheme="majorEastAsia" w:hint="eastAsia"/>
          <w:sz w:val="24"/>
          <w:szCs w:val="24"/>
        </w:rPr>
        <w:t>お住いの団地自治会</w:t>
      </w:r>
      <w:r w:rsidR="00DE22D2" w:rsidRPr="002B79E0">
        <w:rPr>
          <w:rFonts w:asciiTheme="majorEastAsia" w:eastAsiaTheme="majorEastAsia" w:hAnsiTheme="majorEastAsia" w:hint="eastAsia"/>
          <w:sz w:val="24"/>
          <w:szCs w:val="24"/>
        </w:rPr>
        <w:t>からの出品と</w:t>
      </w:r>
      <w:r w:rsidR="00D473B6" w:rsidRPr="002B79E0">
        <w:rPr>
          <w:rFonts w:asciiTheme="majorEastAsia" w:eastAsiaTheme="majorEastAsia" w:hAnsiTheme="majorEastAsia" w:hint="eastAsia"/>
          <w:sz w:val="24"/>
          <w:szCs w:val="24"/>
        </w:rPr>
        <w:t>し、展示も各自治会ブースに</w:t>
      </w:r>
      <w:r w:rsidR="00DE22D2" w:rsidRPr="002B79E0">
        <w:rPr>
          <w:rFonts w:asciiTheme="majorEastAsia" w:eastAsiaTheme="majorEastAsia" w:hAnsiTheme="majorEastAsia" w:hint="eastAsia"/>
          <w:sz w:val="24"/>
          <w:szCs w:val="24"/>
        </w:rPr>
        <w:t>展示します。</w:t>
      </w:r>
    </w:p>
    <w:p w14:paraId="7BAA998A" w14:textId="77777777" w:rsidR="00DE6B80" w:rsidRPr="002B79E0" w:rsidRDefault="00DE6B80" w:rsidP="00225613">
      <w:pPr>
        <w:spacing w:beforeLines="30" w:before="97"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【選考・賞】　</w:t>
      </w:r>
      <w:r w:rsidR="006B48EF" w:rsidRPr="002B79E0">
        <w:rPr>
          <w:rFonts w:asciiTheme="majorEastAsia" w:eastAsiaTheme="majorEastAsia" w:hAnsiTheme="majorEastAsia" w:hint="eastAsia"/>
          <w:sz w:val="24"/>
          <w:szCs w:val="24"/>
        </w:rPr>
        <w:t>参加賞あり</w:t>
      </w:r>
      <w:r w:rsidR="007736A3" w:rsidRPr="002B79E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出品</w:t>
      </w:r>
      <w:r w:rsidR="006B48EF" w:rsidRPr="002B79E0">
        <w:rPr>
          <w:rFonts w:asciiTheme="majorEastAsia" w:eastAsiaTheme="majorEastAsia" w:hAnsiTheme="majorEastAsia" w:hint="eastAsia"/>
          <w:sz w:val="24"/>
          <w:szCs w:val="24"/>
        </w:rPr>
        <w:t>申込作品は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すべて展示します</w:t>
      </w:r>
      <w:r w:rsidR="006B48EF" w:rsidRPr="002B79E0">
        <w:rPr>
          <w:rFonts w:asciiTheme="majorEastAsia" w:eastAsiaTheme="majorEastAsia" w:hAnsiTheme="majorEastAsia" w:hint="eastAsia"/>
          <w:sz w:val="24"/>
          <w:szCs w:val="24"/>
        </w:rPr>
        <w:t>、出品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大歓迎</w:t>
      </w:r>
      <w:r w:rsidR="007736A3" w:rsidRPr="002B79E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AD14D99" w14:textId="77777777" w:rsidR="00DE6B80" w:rsidRPr="002B79E0" w:rsidRDefault="00DE6B80" w:rsidP="0022561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D0261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473B6" w:rsidRPr="002B79E0">
        <w:rPr>
          <w:rFonts w:asciiTheme="majorEastAsia" w:eastAsiaTheme="majorEastAsia" w:hAnsiTheme="majorEastAsia" w:hint="eastAsia"/>
          <w:sz w:val="24"/>
          <w:szCs w:val="24"/>
        </w:rPr>
        <w:t>但し、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出品者又は代理人が搬入・搬出出来る</w:t>
      </w:r>
      <w:r w:rsidR="00D473B6" w:rsidRPr="002B79E0">
        <w:rPr>
          <w:rFonts w:asciiTheme="majorEastAsia" w:eastAsiaTheme="majorEastAsia" w:hAnsiTheme="majorEastAsia" w:hint="eastAsia"/>
          <w:sz w:val="24"/>
          <w:szCs w:val="24"/>
        </w:rPr>
        <w:t>作品である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こと。</w:t>
      </w:r>
    </w:p>
    <w:p w14:paraId="2A9ADA33" w14:textId="1D327A5D" w:rsidR="00DE6B80" w:rsidRPr="002B79E0" w:rsidRDefault="00DE6B80" w:rsidP="001F124A">
      <w:pPr>
        <w:rPr>
          <w:rFonts w:asciiTheme="majorEastAsia" w:eastAsiaTheme="majorEastAsia" w:hAnsiTheme="majorEastAsia"/>
        </w:rPr>
      </w:pPr>
      <w:r w:rsidRPr="002B79E0">
        <w:rPr>
          <w:rFonts w:asciiTheme="majorEastAsia" w:eastAsiaTheme="majorEastAsia" w:hAnsiTheme="majorEastAsia" w:hint="eastAsia"/>
        </w:rPr>
        <w:t xml:space="preserve">　　　　</w:t>
      </w:r>
      <w:r w:rsidR="00AD0261" w:rsidRPr="002B79E0">
        <w:rPr>
          <w:rFonts w:asciiTheme="majorEastAsia" w:eastAsiaTheme="majorEastAsia" w:hAnsiTheme="majorEastAsia" w:hint="eastAsia"/>
        </w:rPr>
        <w:t xml:space="preserve">　　</w:t>
      </w:r>
      <w:r w:rsidRPr="002B79E0">
        <w:rPr>
          <w:rFonts w:asciiTheme="majorEastAsia" w:eastAsiaTheme="majorEastAsia" w:hAnsiTheme="majorEastAsia" w:hint="eastAsia"/>
        </w:rPr>
        <w:t xml:space="preserve">　</w:t>
      </w:r>
      <w:r w:rsidR="00AE0127" w:rsidRPr="002B79E0">
        <w:rPr>
          <w:rFonts w:asciiTheme="majorEastAsia" w:eastAsiaTheme="majorEastAsia" w:hAnsiTheme="majorEastAsia" w:hint="eastAsia"/>
        </w:rPr>
        <w:t xml:space="preserve">　</w:t>
      </w:r>
      <w:r w:rsidR="008D004C">
        <w:rPr>
          <w:rFonts w:asciiTheme="majorEastAsia" w:eastAsiaTheme="majorEastAsia" w:hAnsiTheme="majorEastAsia" w:hint="eastAsia"/>
        </w:rPr>
        <w:t>※</w:t>
      </w:r>
      <w:r w:rsidRPr="002B79E0">
        <w:rPr>
          <w:rFonts w:asciiTheme="majorEastAsia" w:eastAsiaTheme="majorEastAsia" w:hAnsiTheme="majorEastAsia" w:hint="eastAsia"/>
        </w:rPr>
        <w:t>汚れていたり、壊れやすいものは出展</w:t>
      </w:r>
      <w:r w:rsidR="007736A3" w:rsidRPr="002B79E0">
        <w:rPr>
          <w:rFonts w:asciiTheme="majorEastAsia" w:eastAsiaTheme="majorEastAsia" w:hAnsiTheme="majorEastAsia" w:hint="eastAsia"/>
        </w:rPr>
        <w:t>出来</w:t>
      </w:r>
      <w:r w:rsidRPr="002B79E0">
        <w:rPr>
          <w:rFonts w:asciiTheme="majorEastAsia" w:eastAsiaTheme="majorEastAsia" w:hAnsiTheme="majorEastAsia" w:hint="eastAsia"/>
        </w:rPr>
        <w:t>ません。</w:t>
      </w:r>
    </w:p>
    <w:p w14:paraId="11B1946C" w14:textId="77777777" w:rsidR="00DE6B80" w:rsidRPr="002B79E0" w:rsidRDefault="00DE6B80" w:rsidP="0022561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AD0261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作品の保管については主催者として十分注意を払い管理します</w:t>
      </w:r>
      <w:r w:rsidR="00AD0261" w:rsidRPr="002B79E0">
        <w:rPr>
          <w:rFonts w:asciiTheme="majorEastAsia" w:eastAsiaTheme="majorEastAsia" w:hAnsiTheme="majorEastAsia"/>
          <w:sz w:val="24"/>
          <w:szCs w:val="24"/>
        </w:rPr>
        <w:br/>
      </w:r>
      <w:r w:rsidR="00AD0261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が、最終的な責任は負いかねますので予めご了承ください。</w:t>
      </w:r>
    </w:p>
    <w:p w14:paraId="2CEF17F3" w14:textId="036C253F" w:rsidR="00954E98" w:rsidRPr="002B79E0" w:rsidRDefault="00DE6B80" w:rsidP="00225613">
      <w:pPr>
        <w:spacing w:beforeLines="30" w:before="97" w:line="30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【作品搬入日</w:t>
      </w:r>
      <w:r w:rsidR="00626E08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時</w:t>
      </w: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】 </w:t>
      </w:r>
      <w:r w:rsidR="009F5FE1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11</w:t>
      </w: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AB7F5C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="000E6311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6</w:t>
      </w: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</w:t>
      </w:r>
      <w:r w:rsidR="007736A3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(</w:t>
      </w:r>
      <w:r w:rsidR="000E6311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水</w:t>
      </w:r>
      <w:r w:rsidR="007736A3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)</w:t>
      </w:r>
      <w:r w:rsidR="009F7156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801CDC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13</w:t>
      </w:r>
      <w:r w:rsidR="009F7156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時15分～</w:t>
      </w:r>
    </w:p>
    <w:p w14:paraId="6497A80F" w14:textId="6B0B1278" w:rsidR="00774D88" w:rsidRPr="002B79E0" w:rsidRDefault="00AD0261" w:rsidP="00CE419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</w:t>
      </w:r>
      <w:r w:rsidR="00956783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956783" w:rsidRPr="002B79E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搬入口は、総合文化センター</w:t>
      </w:r>
      <w:r w:rsidR="000D6279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 メイン</w:t>
      </w:r>
      <w:r w:rsidRPr="002B79E0">
        <w:rPr>
          <w:rFonts w:asciiTheme="majorEastAsia" w:eastAsiaTheme="majorEastAsia" w:hAnsiTheme="majorEastAsia" w:hint="eastAsia"/>
          <w:sz w:val="24"/>
          <w:szCs w:val="24"/>
        </w:rPr>
        <w:t>エントランス右側</w:t>
      </w:r>
      <w:r w:rsidR="00774D88" w:rsidRPr="002B79E0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="00435DC4" w:rsidRPr="002B79E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74D88" w:rsidRPr="002B79E0">
        <w:rPr>
          <w:rFonts w:asciiTheme="majorEastAsia" w:eastAsiaTheme="majorEastAsia" w:hAnsiTheme="majorEastAsia"/>
          <w:sz w:val="24"/>
          <w:szCs w:val="24"/>
        </w:rPr>
        <w:br/>
      </w:r>
      <w:r w:rsidR="00774D88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435DC4" w:rsidRPr="002B79E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92E0B" w:rsidRPr="002B79E0">
        <w:rPr>
          <w:rFonts w:asciiTheme="majorEastAsia" w:eastAsiaTheme="majorEastAsia" w:hAnsiTheme="majorEastAsia" w:hint="eastAsia"/>
          <w:sz w:val="24"/>
          <w:szCs w:val="24"/>
        </w:rPr>
        <w:t>手で運べる</w:t>
      </w:r>
      <w:r w:rsidR="00435DC4" w:rsidRPr="002B79E0">
        <w:rPr>
          <w:rFonts w:asciiTheme="majorEastAsia" w:eastAsiaTheme="majorEastAsia" w:hAnsiTheme="majorEastAsia" w:hint="eastAsia"/>
          <w:sz w:val="24"/>
          <w:szCs w:val="24"/>
        </w:rPr>
        <w:t>程度の</w:t>
      </w:r>
      <w:r w:rsidR="00FB02C3" w:rsidRPr="002B79E0">
        <w:rPr>
          <w:rFonts w:asciiTheme="majorEastAsia" w:eastAsiaTheme="majorEastAsia" w:hAnsiTheme="majorEastAsia" w:hint="eastAsia"/>
          <w:sz w:val="24"/>
          <w:szCs w:val="24"/>
        </w:rPr>
        <w:t>作品は</w:t>
      </w:r>
      <w:r w:rsidR="00F92E0B" w:rsidRPr="002B79E0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FB02C3" w:rsidRPr="002B79E0">
        <w:rPr>
          <w:rFonts w:asciiTheme="majorEastAsia" w:eastAsiaTheme="majorEastAsia" w:hAnsiTheme="majorEastAsia" w:hint="eastAsia"/>
          <w:sz w:val="24"/>
          <w:szCs w:val="24"/>
        </w:rPr>
        <w:t>自</w:t>
      </w:r>
      <w:r w:rsidR="00F92E0B" w:rsidRPr="002B79E0">
        <w:rPr>
          <w:rFonts w:asciiTheme="majorEastAsia" w:eastAsiaTheme="majorEastAsia" w:hAnsiTheme="majorEastAsia" w:hint="eastAsia"/>
          <w:sz w:val="24"/>
          <w:szCs w:val="24"/>
        </w:rPr>
        <w:t>駐車場から直接会場に</w:t>
      </w:r>
      <w:r w:rsidR="00774D88" w:rsidRPr="002B79E0">
        <w:rPr>
          <w:rFonts w:asciiTheme="majorEastAsia" w:eastAsiaTheme="majorEastAsia" w:hAnsiTheme="majorEastAsia" w:hint="eastAsia"/>
          <w:sz w:val="24"/>
          <w:szCs w:val="24"/>
        </w:rPr>
        <w:t>搬入下さい</w:t>
      </w:r>
      <w:r w:rsidR="00FF6FAE" w:rsidRPr="002B79E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74D88" w:rsidRPr="002B79E0">
        <w:rPr>
          <w:rFonts w:asciiTheme="majorEastAsia" w:eastAsiaTheme="majorEastAsia" w:hAnsiTheme="majorEastAsia"/>
          <w:sz w:val="24"/>
          <w:szCs w:val="24"/>
        </w:rPr>
        <w:br/>
      </w:r>
      <w:r w:rsidR="00774D88" w:rsidRPr="002B79E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435DC4" w:rsidRPr="002B79E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74D88" w:rsidRPr="002B79E0">
        <w:rPr>
          <w:rFonts w:asciiTheme="majorEastAsia" w:eastAsiaTheme="majorEastAsia" w:hAnsiTheme="majorEastAsia" w:hint="eastAsia"/>
          <w:sz w:val="24"/>
          <w:szCs w:val="24"/>
        </w:rPr>
        <w:t>搬入</w:t>
      </w:r>
      <w:r w:rsidR="00435DC4" w:rsidRPr="002B79E0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774D88" w:rsidRPr="002B79E0">
        <w:rPr>
          <w:rFonts w:asciiTheme="majorEastAsia" w:eastAsiaTheme="majorEastAsia" w:hAnsiTheme="majorEastAsia" w:hint="eastAsia"/>
          <w:sz w:val="24"/>
          <w:szCs w:val="24"/>
        </w:rPr>
        <w:t>についての詳細は各自治会にお問い合わせください</w:t>
      </w:r>
    </w:p>
    <w:p w14:paraId="29172376" w14:textId="77777777" w:rsidR="00DE6B80" w:rsidRPr="002B79E0" w:rsidRDefault="00DE6B80" w:rsidP="00326AE3">
      <w:pPr>
        <w:spacing w:beforeLines="30" w:before="97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【</w:t>
      </w:r>
      <w:r w:rsidR="00652B1E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込書提出先</w:t>
      </w: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】　</w:t>
      </w:r>
      <w:r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="00045717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</w:t>
      </w:r>
      <w:r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自治会　</w:t>
      </w:r>
      <w:r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="00045717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</w:t>
      </w:r>
      <w:r w:rsidR="00652B1E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="00045717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  <w:t xml:space="preserve"> </w:t>
      </w:r>
      <w:r w:rsidR="004B7E4E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 </w:t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</w:rPr>
        <w:fldChar w:fldCharType="begin"/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  <w:instrText xml:space="preserve"> </w:instrText>
      </w:r>
      <w:r w:rsidR="004B7E4E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instrText>MERGEFIELD "F4"</w:instrText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  <w:instrText xml:space="preserve"> </w:instrText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</w:rPr>
        <w:fldChar w:fldCharType="separate"/>
      </w:r>
      <w:r w:rsidR="00F6130A" w:rsidRPr="002B79E0">
        <w:rPr>
          <w:rFonts w:asciiTheme="majorEastAsia" w:eastAsiaTheme="majorEastAsia" w:hAnsiTheme="majorEastAsia"/>
          <w:noProof/>
          <w:sz w:val="24"/>
          <w:szCs w:val="24"/>
          <w:u w:val="single"/>
          <w:lang w:eastAsia="zh-TW"/>
        </w:rPr>
        <w:t>会長</w:t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</w:rPr>
        <w:fldChar w:fldCharType="end"/>
      </w:r>
      <w:r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="004B7E4E" w:rsidRPr="002B79E0"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  <w:br/>
      </w:r>
      <w:r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B7E4E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                                  </w:t>
      </w:r>
      <w:r w:rsidR="004B7E4E" w:rsidRPr="002B79E0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       </w:t>
      </w:r>
      <w:r w:rsidR="004B7E4E" w:rsidRPr="002B79E0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</w:t>
      </w:r>
      <w:r w:rsidRPr="002B79E0">
        <w:rPr>
          <w:rFonts w:asciiTheme="majorEastAsia" w:eastAsiaTheme="majorEastAsia" w:hAnsiTheme="majorEastAsia" w:cs="Segoe UI Symbol"/>
          <w:sz w:val="24"/>
          <w:szCs w:val="24"/>
          <w:lang w:eastAsia="zh-TW"/>
        </w:rPr>
        <w:t>☎</w:t>
      </w:r>
      <w:r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</w:t>
      </w:r>
      <w:r w:rsidR="00045717" w:rsidRPr="002B79E0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</w:t>
      </w:r>
    </w:p>
    <w:p w14:paraId="77B841CD" w14:textId="0F381494" w:rsidR="00DE6B80" w:rsidRPr="002B79E0" w:rsidRDefault="00C2579A" w:rsidP="007736A3">
      <w:pPr>
        <w:spacing w:beforeLines="100" w:before="325"/>
        <w:rPr>
          <w:rFonts w:asciiTheme="majorEastAsia" w:eastAsiaTheme="majorEastAsia" w:hAnsiTheme="majorEastAsia"/>
          <w:b/>
          <w:sz w:val="22"/>
        </w:rPr>
      </w:pPr>
      <w:r w:rsidRPr="002B79E0">
        <w:rPr>
          <w:rFonts w:asciiTheme="majorEastAsia" w:eastAsiaTheme="majorEastAsia" w:hAnsiTheme="majorEastAsia" w:hint="eastAsia"/>
          <w:b/>
          <w:sz w:val="28"/>
          <w:szCs w:val="28"/>
        </w:rPr>
        <w:t>津西地区創作展</w:t>
      </w:r>
      <w:r w:rsidR="00B75D54" w:rsidRPr="002B79E0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8BDC0" wp14:editId="34321DAA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5455920" cy="0"/>
                <wp:effectExtent l="0" t="0" r="0" b="0"/>
                <wp:wrapNone/>
                <wp:docPr id="39848436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CDCA2" id="直線コネクタ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6.85pt" to="42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" strokecolor="black [3213]" strokeweight=".5pt">
                <v:stroke dashstyle="dash" joinstyle="miter"/>
              </v:line>
            </w:pict>
          </mc:Fallback>
        </mc:AlternateContent>
      </w:r>
      <w:r w:rsidR="00DE6B80" w:rsidRPr="002B79E0">
        <w:rPr>
          <w:rFonts w:asciiTheme="majorEastAsia" w:eastAsiaTheme="majorEastAsia" w:hAnsiTheme="majorEastAsia" w:hint="eastAsia"/>
          <w:b/>
          <w:sz w:val="28"/>
          <w:szCs w:val="28"/>
        </w:rPr>
        <w:t>出品申込書</w:t>
      </w:r>
      <w:r w:rsidR="00DE6B80" w:rsidRPr="002B79E0">
        <w:rPr>
          <w:rFonts w:asciiTheme="majorEastAsia" w:eastAsiaTheme="majorEastAsia" w:hAnsiTheme="majorEastAsia" w:hint="eastAsia"/>
          <w:b/>
          <w:sz w:val="22"/>
        </w:rPr>
        <w:t>（</w:t>
      </w:r>
      <w:r w:rsidR="00801CDC" w:rsidRPr="002B79E0">
        <w:rPr>
          <w:rFonts w:asciiTheme="majorEastAsia" w:eastAsiaTheme="majorEastAsia" w:hAnsiTheme="majorEastAsia" w:hint="eastAsia"/>
          <w:b/>
          <w:sz w:val="22"/>
        </w:rPr>
        <w:t xml:space="preserve">　10/</w:t>
      </w:r>
      <w:r w:rsidR="00B75D54" w:rsidRPr="002B79E0">
        <w:rPr>
          <w:rFonts w:asciiTheme="majorEastAsia" w:eastAsiaTheme="majorEastAsia" w:hAnsiTheme="majorEastAsia" w:hint="eastAsia"/>
          <w:b/>
          <w:sz w:val="22"/>
        </w:rPr>
        <w:t>1</w:t>
      </w:r>
      <w:r w:rsidR="003F5DC0" w:rsidRPr="002B79E0">
        <w:rPr>
          <w:rFonts w:asciiTheme="majorEastAsia" w:eastAsiaTheme="majorEastAsia" w:hAnsiTheme="majorEastAsia" w:hint="eastAsia"/>
          <w:b/>
          <w:sz w:val="22"/>
        </w:rPr>
        <w:t>5</w:t>
      </w:r>
      <w:r w:rsidR="00B75D54" w:rsidRPr="002B79E0">
        <w:rPr>
          <w:rFonts w:asciiTheme="majorEastAsia" w:eastAsiaTheme="majorEastAsia" w:hAnsiTheme="majorEastAsia" w:hint="eastAsia"/>
          <w:b/>
          <w:sz w:val="22"/>
        </w:rPr>
        <w:t>（</w:t>
      </w:r>
      <w:r w:rsidR="003F5DC0" w:rsidRPr="002B79E0">
        <w:rPr>
          <w:rFonts w:asciiTheme="majorEastAsia" w:eastAsiaTheme="majorEastAsia" w:hAnsiTheme="majorEastAsia" w:hint="eastAsia"/>
          <w:b/>
          <w:sz w:val="22"/>
        </w:rPr>
        <w:t>水</w:t>
      </w:r>
      <w:r w:rsidR="00B75D54" w:rsidRPr="002B79E0">
        <w:rPr>
          <w:rFonts w:asciiTheme="majorEastAsia" w:eastAsiaTheme="majorEastAsia" w:hAnsiTheme="majorEastAsia" w:hint="eastAsia"/>
          <w:b/>
          <w:sz w:val="22"/>
        </w:rPr>
        <w:t xml:space="preserve">）　</w:t>
      </w:r>
      <w:r w:rsidR="00DE6B80" w:rsidRPr="002B79E0">
        <w:rPr>
          <w:rFonts w:asciiTheme="majorEastAsia" w:eastAsiaTheme="majorEastAsia" w:hAnsiTheme="majorEastAsia" w:hint="eastAsia"/>
          <w:b/>
          <w:sz w:val="22"/>
        </w:rPr>
        <w:t>までに自治会に提出）</w:t>
      </w:r>
      <w:r w:rsidR="008F3071" w:rsidRPr="002B79E0">
        <w:rPr>
          <w:rFonts w:asciiTheme="majorEastAsia" w:eastAsiaTheme="majorEastAsia" w:hAnsiTheme="majorEastAsia"/>
          <w:b/>
          <w:sz w:val="22"/>
        </w:rPr>
        <w:br/>
      </w:r>
      <w:r w:rsidR="00DE6B80" w:rsidRPr="002B79E0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E6B80" w:rsidRPr="002B79E0">
        <w:rPr>
          <w:rFonts w:asciiTheme="majorEastAsia" w:eastAsiaTheme="majorEastAsia" w:hAnsiTheme="majorEastAsia" w:hint="eastAsia"/>
          <w:sz w:val="22"/>
        </w:rPr>
        <w:t xml:space="preserve">自治会名「　</w:t>
      </w:r>
      <w:r w:rsidR="00045717" w:rsidRPr="002B79E0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DE6B80" w:rsidRPr="002B79E0">
        <w:rPr>
          <w:rFonts w:asciiTheme="majorEastAsia" w:eastAsiaTheme="majorEastAsia" w:hAnsiTheme="majorEastAsia" w:hint="eastAsia"/>
          <w:sz w:val="22"/>
        </w:rPr>
        <w:t xml:space="preserve">　自治会」</w:t>
      </w:r>
    </w:p>
    <w:tbl>
      <w:tblPr>
        <w:tblStyle w:val="a3"/>
        <w:tblW w:w="8354" w:type="dxa"/>
        <w:tblLook w:val="04A0" w:firstRow="1" w:lastRow="0" w:firstColumn="1" w:lastColumn="0" w:noHBand="0" w:noVBand="1"/>
      </w:tblPr>
      <w:tblGrid>
        <w:gridCol w:w="1843"/>
        <w:gridCol w:w="2116"/>
        <w:gridCol w:w="2694"/>
        <w:gridCol w:w="1701"/>
      </w:tblGrid>
      <w:tr w:rsidR="00DE5765" w:rsidRPr="00DE5765" w14:paraId="23CF1732" w14:textId="77777777" w:rsidTr="00B75D54">
        <w:trPr>
          <w:trHeight w:val="64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C150CD" w14:textId="77777777" w:rsidR="00435DC4" w:rsidRPr="00DE5765" w:rsidRDefault="00435DC4" w:rsidP="007736A3">
            <w:pPr>
              <w:jc w:val="left"/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45C812" w14:textId="77777777" w:rsidR="00435DC4" w:rsidRPr="00DE5765" w:rsidRDefault="00435DC4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津市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91967A0" w14:textId="77777777" w:rsidR="00435DC4" w:rsidRPr="00DE5765" w:rsidRDefault="00435DC4" w:rsidP="005C587F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5EA96686" w14:textId="77777777" w:rsidR="00435DC4" w:rsidRPr="00DE5765" w:rsidRDefault="00435DC4" w:rsidP="005C587F">
            <w:pPr>
              <w:numPr>
                <w:ilvl w:val="0"/>
                <w:numId w:val="1"/>
              </w:numPr>
              <w:spacing w:line="280" w:lineRule="exact"/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 xml:space="preserve">　　　-</w:t>
            </w:r>
          </w:p>
        </w:tc>
      </w:tr>
      <w:tr w:rsidR="00DE5765" w:rsidRPr="00DE5765" w14:paraId="1B0872D4" w14:textId="77777777" w:rsidTr="00B75D54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</w:tcPr>
          <w:p w14:paraId="5AB99DF2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ED4361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323E9A62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C1F875A" w14:textId="230F09C8" w:rsidR="000E6311" w:rsidRPr="00DE5765" w:rsidRDefault="000E6311" w:rsidP="00C379E3">
            <w:pPr>
              <w:widowControl/>
              <w:spacing w:beforeLines="20" w:before="65"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E5765">
              <w:rPr>
                <w:rFonts w:asciiTheme="majorEastAsia" w:eastAsiaTheme="majorEastAsia" w:hAnsiTheme="majorEastAsia" w:hint="eastAsia"/>
                <w:szCs w:val="21"/>
              </w:rPr>
              <w:t>□大人</w:t>
            </w:r>
            <w:r w:rsidRPr="00DE576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人</w:t>
            </w:r>
          </w:p>
          <w:p w14:paraId="264F172C" w14:textId="77777777" w:rsidR="000E6311" w:rsidRPr="00DE5765" w:rsidRDefault="000E6311" w:rsidP="00C379E3">
            <w:pPr>
              <w:spacing w:beforeLines="20" w:before="65" w:line="26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E5765">
              <w:rPr>
                <w:rFonts w:asciiTheme="majorEastAsia" w:eastAsiaTheme="majorEastAsia" w:hAnsiTheme="majorEastAsia" w:hint="eastAsia"/>
                <w:szCs w:val="21"/>
              </w:rPr>
              <w:t>□子供</w:t>
            </w:r>
            <w:r w:rsidRPr="00DE5765">
              <w:rPr>
                <w:rFonts w:asciiTheme="majorEastAsia" w:eastAsiaTheme="majorEastAsia" w:hAnsiTheme="majorEastAsia" w:hint="eastAsia"/>
                <w:sz w:val="14"/>
                <w:szCs w:val="14"/>
              </w:rPr>
              <w:t>(10才以上)</w:t>
            </w:r>
          </w:p>
          <w:p w14:paraId="57EE807F" w14:textId="11B54B9D" w:rsidR="000E6311" w:rsidRPr="00DE5765" w:rsidRDefault="000E6311" w:rsidP="00C379E3">
            <w:pPr>
              <w:spacing w:beforeLines="20" w:before="65" w:line="26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DE5765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DE576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人</w:t>
            </w:r>
          </w:p>
          <w:p w14:paraId="1E1FE754" w14:textId="77777777" w:rsidR="000E6311" w:rsidRPr="00DE5765" w:rsidRDefault="000E6311" w:rsidP="000E6311">
            <w:pPr>
              <w:spacing w:beforeLines="20" w:before="65" w:line="26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E5765">
              <w:rPr>
                <w:rFonts w:asciiTheme="majorEastAsia" w:eastAsiaTheme="majorEastAsia" w:hAnsiTheme="majorEastAsia" w:hint="eastAsia"/>
                <w:szCs w:val="21"/>
              </w:rPr>
              <w:t>□子供</w:t>
            </w:r>
            <w:r w:rsidRPr="00DE5765">
              <w:rPr>
                <w:rFonts w:asciiTheme="majorEastAsia" w:eastAsiaTheme="majorEastAsia" w:hAnsiTheme="majorEastAsia" w:hint="eastAsia"/>
                <w:sz w:val="14"/>
                <w:szCs w:val="14"/>
              </w:rPr>
              <w:t>(10才未満)</w:t>
            </w:r>
          </w:p>
          <w:p w14:paraId="48FA3897" w14:textId="77777777" w:rsidR="000E6311" w:rsidRPr="00DE5765" w:rsidRDefault="000E6311" w:rsidP="000E6311">
            <w:pPr>
              <w:spacing w:beforeLines="20" w:before="65" w:line="26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DE5765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DE576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人</w:t>
            </w:r>
          </w:p>
          <w:p w14:paraId="26B579A5" w14:textId="4259D6BE" w:rsidR="000E6311" w:rsidRPr="00DE5765" w:rsidRDefault="000E6311" w:rsidP="001F124A">
            <w:pPr>
              <w:spacing w:beforeLines="20" w:before="65"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DE5765" w:rsidRPr="00DE5765" w14:paraId="05068772" w14:textId="77777777" w:rsidTr="007148A3">
        <w:trPr>
          <w:trHeight w:val="782"/>
        </w:trPr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29F839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個人出品</w:t>
            </w:r>
          </w:p>
          <w:p w14:paraId="1B2467F1" w14:textId="77777777" w:rsidR="000E6311" w:rsidRPr="00DE5765" w:rsidRDefault="000E6311" w:rsidP="0095678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5765">
              <w:rPr>
                <w:rFonts w:asciiTheme="majorEastAsia" w:eastAsiaTheme="majorEastAsia" w:hAnsiTheme="majorEastAsia" w:hint="eastAsia"/>
                <w:b/>
              </w:rPr>
              <w:t>氏　　　名</w:t>
            </w:r>
          </w:p>
        </w:tc>
        <w:tc>
          <w:tcPr>
            <w:tcW w:w="2116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B45C18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83DF2DD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雅　号</w:t>
            </w:r>
          </w:p>
          <w:p w14:paraId="0B9AE294" w14:textId="104C961A" w:rsidR="000E6311" w:rsidRPr="00DE5765" w:rsidRDefault="000E6311" w:rsidP="005E1DB5">
            <w:pPr>
              <w:spacing w:beforeLines="30" w:before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765">
              <w:rPr>
                <w:rFonts w:asciiTheme="majorEastAsia" w:eastAsiaTheme="majorEastAsia" w:hAnsiTheme="majorEastAsia" w:hint="eastAsia"/>
                <w:sz w:val="18"/>
                <w:szCs w:val="18"/>
              </w:rPr>
              <w:t>【目録は雅号で表記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E83358" w14:textId="2567045F" w:rsidR="000E6311" w:rsidRPr="00DE5765" w:rsidRDefault="000E6311" w:rsidP="00C379E3">
            <w:pPr>
              <w:spacing w:beforeLines="20" w:before="65"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5765" w:rsidRPr="00DE5765" w14:paraId="1588A026" w14:textId="77777777" w:rsidTr="007148A3">
        <w:trPr>
          <w:trHeight w:val="9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86D709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bookmarkStart w:id="1" w:name="_Hlk6544767"/>
            <w:r w:rsidRPr="00DE5765">
              <w:rPr>
                <w:rFonts w:asciiTheme="majorEastAsia" w:eastAsiaTheme="majorEastAsia" w:hAnsiTheme="majorEastAsia" w:hint="eastAsia"/>
              </w:rPr>
              <w:t>グループ出品</w:t>
            </w:r>
          </w:p>
          <w:p w14:paraId="5DF45E11" w14:textId="77777777" w:rsidR="000E6311" w:rsidRPr="00DE5765" w:rsidRDefault="000E6311" w:rsidP="00E22564">
            <w:pPr>
              <w:jc w:val="center"/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  <w:b/>
              </w:rPr>
              <w:t>グループ名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99E4D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1CD1455A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 xml:space="preserve">代表者名　　　</w:t>
            </w:r>
          </w:p>
          <w:p w14:paraId="11F2CD12" w14:textId="77777777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</w:p>
          <w:p w14:paraId="1D81A4DC" w14:textId="1D20E4B6" w:rsidR="000E6311" w:rsidRPr="00DE5765" w:rsidRDefault="000E6311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制作者人数〔　　　　人〕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8B5D56" w14:textId="2AB1F2CC" w:rsidR="000E6311" w:rsidRPr="00DE5765" w:rsidRDefault="000E6311" w:rsidP="000E6311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1"/>
      <w:tr w:rsidR="00DE5765" w:rsidRPr="00DE5765" w14:paraId="2C983422" w14:textId="77777777" w:rsidTr="002875CF">
        <w:trPr>
          <w:trHeight w:val="82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749C5C" w14:textId="77777777" w:rsidR="00DE6B80" w:rsidRPr="00DE5765" w:rsidRDefault="00DE6B80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出品部門</w:t>
            </w:r>
          </w:p>
          <w:p w14:paraId="559F44FF" w14:textId="77777777" w:rsidR="008F3071" w:rsidRPr="00DE5765" w:rsidRDefault="00DE6B80" w:rsidP="008F3071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76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</w:t>
            </w:r>
            <w:r w:rsidR="008F3071" w:rsidRPr="00DE5765">
              <w:rPr>
                <w:rFonts w:asciiTheme="majorEastAsia" w:eastAsiaTheme="majorEastAsia" w:hAnsiTheme="majorEastAsia" w:hint="eastAsia"/>
                <w:sz w:val="18"/>
                <w:szCs w:val="18"/>
              </w:rPr>
              <w:t>にレ点を付けて</w:t>
            </w:r>
            <w:r w:rsidRPr="00DE5765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）</w:t>
            </w:r>
          </w:p>
        </w:tc>
        <w:tc>
          <w:tcPr>
            <w:tcW w:w="651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A26C0BA" w14:textId="77777777" w:rsidR="00DE6B80" w:rsidRPr="00DE5765" w:rsidRDefault="00DE6B80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□ 書　　□絵画 【日本画・洋画（油彩・水彩・その他）】</w:t>
            </w:r>
          </w:p>
          <w:p w14:paraId="1BBC9476" w14:textId="77777777" w:rsidR="00DE6B80" w:rsidRPr="00DE5765" w:rsidRDefault="00DE6B80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 xml:space="preserve">□彫刻　 □写真　　□手芸　　□陶芸　　□工芸　</w:t>
            </w:r>
            <w:r w:rsidR="002F1A20" w:rsidRPr="00DE5765">
              <w:rPr>
                <w:rFonts w:asciiTheme="majorEastAsia" w:eastAsiaTheme="majorEastAsia" w:hAnsiTheme="majorEastAsia"/>
              </w:rPr>
              <w:br/>
            </w:r>
            <w:r w:rsidRPr="00DE5765">
              <w:rPr>
                <w:rFonts w:asciiTheme="majorEastAsia" w:eastAsiaTheme="majorEastAsia" w:hAnsiTheme="majorEastAsia" w:hint="eastAsia"/>
              </w:rPr>
              <w:t>□その他・趣味の作品（</w:t>
            </w:r>
            <w:r w:rsidR="006B48EF" w:rsidRPr="00DE5765">
              <w:rPr>
                <w:rFonts w:asciiTheme="majorEastAsia" w:eastAsiaTheme="majorEastAsia" w:hAnsiTheme="majorEastAsia" w:hint="eastAsia"/>
              </w:rPr>
              <w:t>材料等</w:t>
            </w:r>
            <w:r w:rsidR="002F1A20" w:rsidRPr="00DE5765">
              <w:rPr>
                <w:rFonts w:asciiTheme="majorEastAsia" w:eastAsiaTheme="majorEastAsia" w:hAnsiTheme="majorEastAsia" w:hint="eastAsia"/>
              </w:rPr>
              <w:t xml:space="preserve">を記入　</w:t>
            </w:r>
            <w:r w:rsidR="006B48EF" w:rsidRPr="00DE5765">
              <w:rPr>
                <w:rFonts w:asciiTheme="majorEastAsia" w:eastAsiaTheme="majorEastAsia" w:hAnsiTheme="majorEastAsia" w:hint="eastAsia"/>
              </w:rPr>
              <w:t>…</w:t>
            </w:r>
            <w:r w:rsidRPr="00DE5765">
              <w:rPr>
                <w:rFonts w:asciiTheme="majorEastAsia" w:eastAsiaTheme="majorEastAsia" w:hAnsiTheme="majorEastAsia" w:hint="eastAsia"/>
              </w:rPr>
              <w:t xml:space="preserve">　　　　　　　　　　）</w:t>
            </w:r>
          </w:p>
        </w:tc>
      </w:tr>
      <w:tr w:rsidR="00DE5765" w:rsidRPr="00DE5765" w14:paraId="3A93D070" w14:textId="77777777" w:rsidTr="002875CF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6" w:space="0" w:color="auto"/>
            </w:tcBorders>
          </w:tcPr>
          <w:p w14:paraId="6614B7D8" w14:textId="77777777" w:rsidR="00B66268" w:rsidRPr="00DE5765" w:rsidRDefault="00B66268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810" w:type="dxa"/>
            <w:gridSpan w:val="2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3DDBBDA" w14:textId="77777777" w:rsidR="00B66268" w:rsidRPr="00DE5765" w:rsidRDefault="00B66268" w:rsidP="00DE6B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C7C60A1" w14:textId="77777777" w:rsidR="00B66268" w:rsidRPr="00DE5765" w:rsidRDefault="001F26A1" w:rsidP="001F26A1">
            <w:pPr>
              <w:jc w:val="center"/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展示</w:t>
            </w:r>
            <w:r w:rsidR="00F6130A" w:rsidRPr="00DE5765">
              <w:rPr>
                <w:rFonts w:asciiTheme="majorEastAsia" w:eastAsiaTheme="majorEastAsia" w:hAnsiTheme="majorEastAsia" w:hint="eastAsia"/>
              </w:rPr>
              <w:t>方法</w:t>
            </w:r>
          </w:p>
        </w:tc>
      </w:tr>
      <w:tr w:rsidR="00DE5765" w:rsidRPr="00DE5765" w14:paraId="59724C91" w14:textId="77777777" w:rsidTr="00B75D54">
        <w:trPr>
          <w:trHeight w:val="471"/>
        </w:trPr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B02B42" w14:textId="77777777" w:rsidR="00B66268" w:rsidRPr="00DE5765" w:rsidRDefault="00B66268" w:rsidP="0064332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E5765">
              <w:rPr>
                <w:rFonts w:asciiTheme="majorEastAsia" w:eastAsiaTheme="majorEastAsia" w:hAnsiTheme="majorEastAsia" w:hint="eastAsia"/>
                <w:b/>
              </w:rPr>
              <w:t>題　　　名</w:t>
            </w:r>
          </w:p>
        </w:tc>
        <w:tc>
          <w:tcPr>
            <w:tcW w:w="4810" w:type="dxa"/>
            <w:gridSpan w:val="2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786343" w14:textId="77777777" w:rsidR="00B66268" w:rsidRPr="00DE5765" w:rsidRDefault="00B66268" w:rsidP="00DE6B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4C47A" w14:textId="77777777" w:rsidR="00B66268" w:rsidRPr="00DE5765" w:rsidRDefault="001F26A1" w:rsidP="001F26A1">
            <w:pPr>
              <w:jc w:val="center"/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壁面</w:t>
            </w:r>
            <w:r w:rsidR="00C851E9" w:rsidRPr="00DE5765">
              <w:rPr>
                <w:rFonts w:asciiTheme="majorEastAsia" w:eastAsiaTheme="majorEastAsia" w:hAnsiTheme="majorEastAsia" w:hint="eastAsia"/>
              </w:rPr>
              <w:t>／</w:t>
            </w:r>
            <w:r w:rsidRPr="00DE5765">
              <w:rPr>
                <w:rFonts w:asciiTheme="majorEastAsia" w:eastAsiaTheme="majorEastAsia" w:hAnsiTheme="majorEastAsia" w:hint="eastAsia"/>
              </w:rPr>
              <w:t>彫塑台</w:t>
            </w:r>
          </w:p>
        </w:tc>
      </w:tr>
      <w:tr w:rsidR="00DE5765" w:rsidRPr="00DE5765" w14:paraId="088B75F1" w14:textId="77777777" w:rsidTr="002875CF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F04520" w14:textId="77777777" w:rsidR="00DE6B80" w:rsidRPr="00DE5765" w:rsidRDefault="00F92E0B" w:rsidP="00F92E0B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>作品全体の</w:t>
            </w:r>
            <w:r w:rsidRPr="00DE5765">
              <w:rPr>
                <w:rFonts w:asciiTheme="majorEastAsia" w:eastAsiaTheme="majorEastAsia" w:hAnsiTheme="majorEastAsia"/>
              </w:rPr>
              <w:br/>
            </w:r>
            <w:r w:rsidR="00DE6B80" w:rsidRPr="00DE5765">
              <w:rPr>
                <w:rFonts w:asciiTheme="majorEastAsia" w:eastAsiaTheme="majorEastAsia" w:hAnsiTheme="majorEastAsia" w:hint="eastAsia"/>
              </w:rPr>
              <w:t>仕上げ寸法</w:t>
            </w:r>
          </w:p>
        </w:tc>
        <w:tc>
          <w:tcPr>
            <w:tcW w:w="651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98860F" w14:textId="77777777" w:rsidR="00DE6B80" w:rsidRPr="00DE5765" w:rsidRDefault="00DE6B80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F92E0B" w:rsidRPr="00DE576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5765">
              <w:rPr>
                <w:rFonts w:asciiTheme="majorEastAsia" w:eastAsiaTheme="majorEastAsia" w:hAnsiTheme="majorEastAsia" w:hint="eastAsia"/>
              </w:rPr>
              <w:t xml:space="preserve">　たて　　　　　よこ　　　</w:t>
            </w:r>
            <w:r w:rsidR="00F92E0B" w:rsidRPr="00DE576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5765">
              <w:rPr>
                <w:rFonts w:asciiTheme="majorEastAsia" w:eastAsiaTheme="majorEastAsia" w:hAnsiTheme="majorEastAsia" w:hint="eastAsia"/>
              </w:rPr>
              <w:t xml:space="preserve">　奥行</w:t>
            </w:r>
          </w:p>
          <w:p w14:paraId="325BD873" w14:textId="77777777" w:rsidR="00DE6B80" w:rsidRPr="00DE5765" w:rsidRDefault="00DE6B80" w:rsidP="00DE6B80">
            <w:pPr>
              <w:rPr>
                <w:rFonts w:asciiTheme="majorEastAsia" w:eastAsiaTheme="majorEastAsia" w:hAnsiTheme="majorEastAsia"/>
              </w:rPr>
            </w:pPr>
            <w:r w:rsidRPr="00DE5765">
              <w:rPr>
                <w:rFonts w:asciiTheme="majorEastAsia" w:eastAsiaTheme="majorEastAsia" w:hAnsiTheme="majorEastAsia" w:hint="eastAsia"/>
              </w:rPr>
              <w:t xml:space="preserve">[　　　]号　　　　　　㎝×　　　　　㎝×　　</w:t>
            </w:r>
            <w:r w:rsidR="001F26A1" w:rsidRPr="00DE576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5765">
              <w:rPr>
                <w:rFonts w:asciiTheme="majorEastAsia" w:eastAsiaTheme="majorEastAsia" w:hAnsiTheme="majorEastAsia" w:hint="eastAsia"/>
              </w:rPr>
              <w:t xml:space="preserve">　　㎝</w:t>
            </w:r>
          </w:p>
        </w:tc>
      </w:tr>
    </w:tbl>
    <w:p w14:paraId="693860EF" w14:textId="77777777" w:rsidR="003B5297" w:rsidRPr="00AE0127" w:rsidRDefault="003B5297" w:rsidP="00D473B6">
      <w:pPr>
        <w:rPr>
          <w:rFonts w:asciiTheme="majorEastAsia" w:eastAsiaTheme="majorEastAsia" w:hAnsiTheme="majorEastAsia"/>
        </w:rPr>
      </w:pPr>
    </w:p>
    <w:sectPr w:rsidR="003B5297" w:rsidRPr="00AE0127" w:rsidSect="00C1767C">
      <w:headerReference w:type="default" r:id="rId8"/>
      <w:pgSz w:w="11907" w:h="16839" w:code="9"/>
      <w:pgMar w:top="907" w:right="1701" w:bottom="284" w:left="1701" w:header="397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FCA3" w14:textId="77777777" w:rsidR="008D58DB" w:rsidRDefault="008D58DB" w:rsidP="000D5983">
      <w:r>
        <w:separator/>
      </w:r>
    </w:p>
  </w:endnote>
  <w:endnote w:type="continuationSeparator" w:id="0">
    <w:p w14:paraId="555C05EA" w14:textId="77777777" w:rsidR="008D58DB" w:rsidRDefault="008D58DB" w:rsidP="000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A009" w14:textId="77777777" w:rsidR="008D58DB" w:rsidRDefault="008D58DB" w:rsidP="000D5983">
      <w:r>
        <w:separator/>
      </w:r>
    </w:p>
  </w:footnote>
  <w:footnote w:type="continuationSeparator" w:id="0">
    <w:p w14:paraId="0C099154" w14:textId="77777777" w:rsidR="008D58DB" w:rsidRDefault="008D58DB" w:rsidP="000D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72AE" w14:textId="77777777" w:rsidR="00B66268" w:rsidRDefault="00B66268">
    <w:pPr>
      <w:pStyle w:val="a4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53EA3"/>
    <w:multiLevelType w:val="hybridMultilevel"/>
    <w:tmpl w:val="8212894E"/>
    <w:lvl w:ilvl="0" w:tplc="C85617E2">
      <w:numFmt w:val="bullet"/>
      <w:lvlText w:val="-"/>
      <w:lvlJc w:val="left"/>
      <w:pPr>
        <w:ind w:left="1065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5FFA338B"/>
    <w:multiLevelType w:val="hybridMultilevel"/>
    <w:tmpl w:val="C548F39C"/>
    <w:lvl w:ilvl="0" w:tplc="8A86C87C">
      <w:numFmt w:val="bullet"/>
      <w:lvlText w:val="□"/>
      <w:lvlJc w:val="left"/>
      <w:pPr>
        <w:ind w:left="3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9554839">
    <w:abstractNumId w:val="0"/>
  </w:num>
  <w:num w:numId="2" w16cid:durableId="46374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80"/>
    <w:rsid w:val="00021695"/>
    <w:rsid w:val="00045717"/>
    <w:rsid w:val="00076DFB"/>
    <w:rsid w:val="000A7C95"/>
    <w:rsid w:val="000B5E8C"/>
    <w:rsid w:val="000C60AE"/>
    <w:rsid w:val="000D1D58"/>
    <w:rsid w:val="000D5983"/>
    <w:rsid w:val="000D6279"/>
    <w:rsid w:val="000D6FCB"/>
    <w:rsid w:val="000E6311"/>
    <w:rsid w:val="000F0512"/>
    <w:rsid w:val="000F1524"/>
    <w:rsid w:val="00146276"/>
    <w:rsid w:val="00165199"/>
    <w:rsid w:val="00182FDD"/>
    <w:rsid w:val="001D754C"/>
    <w:rsid w:val="001F124A"/>
    <w:rsid w:val="001F26A1"/>
    <w:rsid w:val="001F7044"/>
    <w:rsid w:val="00210998"/>
    <w:rsid w:val="00225613"/>
    <w:rsid w:val="0028275B"/>
    <w:rsid w:val="002875CF"/>
    <w:rsid w:val="002A3D9C"/>
    <w:rsid w:val="002B79E0"/>
    <w:rsid w:val="002D2BAD"/>
    <w:rsid w:val="002E2BB8"/>
    <w:rsid w:val="002F1A20"/>
    <w:rsid w:val="002F293F"/>
    <w:rsid w:val="003053BB"/>
    <w:rsid w:val="003159A5"/>
    <w:rsid w:val="00326AE3"/>
    <w:rsid w:val="00387417"/>
    <w:rsid w:val="003B5297"/>
    <w:rsid w:val="003B7722"/>
    <w:rsid w:val="003C5AED"/>
    <w:rsid w:val="003F3CEC"/>
    <w:rsid w:val="003F5DC0"/>
    <w:rsid w:val="00415B29"/>
    <w:rsid w:val="00424235"/>
    <w:rsid w:val="00435DC4"/>
    <w:rsid w:val="00442798"/>
    <w:rsid w:val="00463673"/>
    <w:rsid w:val="00477B19"/>
    <w:rsid w:val="0048009E"/>
    <w:rsid w:val="00487C52"/>
    <w:rsid w:val="004A70EA"/>
    <w:rsid w:val="004B181E"/>
    <w:rsid w:val="004B7E4E"/>
    <w:rsid w:val="00507AC7"/>
    <w:rsid w:val="00546B82"/>
    <w:rsid w:val="00591EBE"/>
    <w:rsid w:val="005C24E1"/>
    <w:rsid w:val="005C587F"/>
    <w:rsid w:val="005D088D"/>
    <w:rsid w:val="005D7380"/>
    <w:rsid w:val="005E1DB5"/>
    <w:rsid w:val="005F14B0"/>
    <w:rsid w:val="005F692E"/>
    <w:rsid w:val="00626E08"/>
    <w:rsid w:val="0064332F"/>
    <w:rsid w:val="00652B1E"/>
    <w:rsid w:val="006551A1"/>
    <w:rsid w:val="0066269B"/>
    <w:rsid w:val="006A1E06"/>
    <w:rsid w:val="006A4671"/>
    <w:rsid w:val="006A4D49"/>
    <w:rsid w:val="006B48EF"/>
    <w:rsid w:val="00727738"/>
    <w:rsid w:val="00772F6A"/>
    <w:rsid w:val="007736A3"/>
    <w:rsid w:val="00774D88"/>
    <w:rsid w:val="00801CDC"/>
    <w:rsid w:val="00805E4E"/>
    <w:rsid w:val="00806C98"/>
    <w:rsid w:val="008A091C"/>
    <w:rsid w:val="008D004C"/>
    <w:rsid w:val="008D58DB"/>
    <w:rsid w:val="008E7E74"/>
    <w:rsid w:val="008F3071"/>
    <w:rsid w:val="0091408E"/>
    <w:rsid w:val="009308B8"/>
    <w:rsid w:val="00936F1D"/>
    <w:rsid w:val="00954E98"/>
    <w:rsid w:val="00956783"/>
    <w:rsid w:val="0096644C"/>
    <w:rsid w:val="00974524"/>
    <w:rsid w:val="009F5FE1"/>
    <w:rsid w:val="009F7156"/>
    <w:rsid w:val="00A07ABB"/>
    <w:rsid w:val="00A31406"/>
    <w:rsid w:val="00A713AD"/>
    <w:rsid w:val="00A73A33"/>
    <w:rsid w:val="00A81E17"/>
    <w:rsid w:val="00AA2BF3"/>
    <w:rsid w:val="00AB7F5C"/>
    <w:rsid w:val="00AD0261"/>
    <w:rsid w:val="00AE0127"/>
    <w:rsid w:val="00AE6F32"/>
    <w:rsid w:val="00AF697F"/>
    <w:rsid w:val="00B00FD2"/>
    <w:rsid w:val="00B32D4D"/>
    <w:rsid w:val="00B505B9"/>
    <w:rsid w:val="00B505D1"/>
    <w:rsid w:val="00B66268"/>
    <w:rsid w:val="00B75ACF"/>
    <w:rsid w:val="00B75D54"/>
    <w:rsid w:val="00B96B9A"/>
    <w:rsid w:val="00BC5C00"/>
    <w:rsid w:val="00BD1F2C"/>
    <w:rsid w:val="00BE656B"/>
    <w:rsid w:val="00BF34FE"/>
    <w:rsid w:val="00C1767C"/>
    <w:rsid w:val="00C2579A"/>
    <w:rsid w:val="00C35F87"/>
    <w:rsid w:val="00C379E3"/>
    <w:rsid w:val="00C61FD8"/>
    <w:rsid w:val="00C774C1"/>
    <w:rsid w:val="00C851E9"/>
    <w:rsid w:val="00CB3758"/>
    <w:rsid w:val="00CE419C"/>
    <w:rsid w:val="00CE4BA7"/>
    <w:rsid w:val="00D2108A"/>
    <w:rsid w:val="00D248E6"/>
    <w:rsid w:val="00D473B6"/>
    <w:rsid w:val="00D648CC"/>
    <w:rsid w:val="00DC0F94"/>
    <w:rsid w:val="00DE22D2"/>
    <w:rsid w:val="00DE5765"/>
    <w:rsid w:val="00DE6B80"/>
    <w:rsid w:val="00E22564"/>
    <w:rsid w:val="00E3143B"/>
    <w:rsid w:val="00E5002F"/>
    <w:rsid w:val="00E53A33"/>
    <w:rsid w:val="00E718C0"/>
    <w:rsid w:val="00EB3E1E"/>
    <w:rsid w:val="00EC7623"/>
    <w:rsid w:val="00F02050"/>
    <w:rsid w:val="00F045C3"/>
    <w:rsid w:val="00F22E6E"/>
    <w:rsid w:val="00F31472"/>
    <w:rsid w:val="00F42D24"/>
    <w:rsid w:val="00F6130A"/>
    <w:rsid w:val="00F7029D"/>
    <w:rsid w:val="00F92E0B"/>
    <w:rsid w:val="00FB02C3"/>
    <w:rsid w:val="00FB5033"/>
    <w:rsid w:val="00FB611E"/>
    <w:rsid w:val="00FC3BF0"/>
    <w:rsid w:val="00FD165D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D73F1"/>
  <w15:chartTrackingRefBased/>
  <w15:docId w15:val="{6ECABE4C-6F9D-4486-8953-2800F6C2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9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983"/>
  </w:style>
  <w:style w:type="paragraph" w:styleId="a6">
    <w:name w:val="footer"/>
    <w:basedOn w:val="a"/>
    <w:link w:val="a7"/>
    <w:uiPriority w:val="99"/>
    <w:unhideWhenUsed/>
    <w:rsid w:val="000D5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983"/>
  </w:style>
  <w:style w:type="paragraph" w:styleId="a8">
    <w:name w:val="Balloon Text"/>
    <w:basedOn w:val="a"/>
    <w:link w:val="a9"/>
    <w:uiPriority w:val="99"/>
    <w:semiHidden/>
    <w:unhideWhenUsed/>
    <w:rsid w:val="00E31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4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7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BC19-24EC-408A-88EB-9C3EA72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Toshikazu</dc:creator>
  <cp:keywords/>
  <dc:description/>
  <cp:lastModifiedBy>としかず ささやま</cp:lastModifiedBy>
  <cp:revision>3</cp:revision>
  <cp:lastPrinted>2025-04-22T14:51:00Z</cp:lastPrinted>
  <dcterms:created xsi:type="dcterms:W3CDTF">2025-05-07T00:26:00Z</dcterms:created>
  <dcterms:modified xsi:type="dcterms:W3CDTF">2025-05-21T23:49:00Z</dcterms:modified>
</cp:coreProperties>
</file>